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06" w:rsidRDefault="001D7967" w:rsidP="000D09B9">
      <w:pPr>
        <w:jc w:val="right"/>
      </w:pPr>
      <w:r>
        <w:t>ПРОЕКТ</w:t>
      </w:r>
      <w:r w:rsidR="00746899">
        <w:t xml:space="preserve"> </w:t>
      </w:r>
    </w:p>
    <w:p w:rsidR="00D6012C" w:rsidRDefault="00D6012C" w:rsidP="004511F9">
      <w:pPr>
        <w:jc w:val="right"/>
      </w:pPr>
      <w:r>
        <w:t xml:space="preserve">                                                   </w:t>
      </w:r>
      <w:r w:rsidR="004511F9">
        <w:t xml:space="preserve">                         </w:t>
      </w:r>
    </w:p>
    <w:p w:rsidR="00906406" w:rsidRDefault="00906406" w:rsidP="00906406">
      <w:pPr>
        <w:rPr>
          <w:sz w:val="24"/>
        </w:rPr>
      </w:pPr>
    </w:p>
    <w:p w:rsidR="00906406" w:rsidRDefault="00316DF7" w:rsidP="00906406">
      <w:pPr>
        <w:pStyle w:val="a3"/>
        <w:tabs>
          <w:tab w:val="left" w:pos="708"/>
        </w:tabs>
      </w:pPr>
      <w:r>
        <w:rPr>
          <w:noProof/>
        </w:rPr>
        <w:pict>
          <v:rect id="Прямоугольник 1" o:spid="_x0000_s1026" style="position:absolute;margin-left:-27.6pt;margin-top:-20.55pt;width:227.25pt;height:1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inset="1pt,1pt,1pt,1pt">
              <w:txbxContent>
                <w:p w:rsidR="00821CCA" w:rsidRDefault="00821CCA" w:rsidP="0090640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821CCA" w:rsidRDefault="00821CCA" w:rsidP="0090640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821CCA" w:rsidRDefault="00821CCA" w:rsidP="0090640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821CCA" w:rsidRDefault="00821CCA" w:rsidP="00906406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821CCA" w:rsidRDefault="00821CCA" w:rsidP="0090640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821CCA" w:rsidRDefault="00821CCA" w:rsidP="00906406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821CCA" w:rsidRPr="0055251E" w:rsidRDefault="00821CCA" w:rsidP="00906406">
                  <w:pPr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</w:rPr>
                    <w:t xml:space="preserve">       </w:t>
                  </w:r>
                  <w:r>
                    <w:rPr>
                      <w:rFonts w:ascii="Arial" w:hAnsi="Arial"/>
                    </w:rPr>
                    <w:t xml:space="preserve">от   </w:t>
                  </w:r>
                  <w:r>
                    <w:rPr>
                      <w:rFonts w:ascii="Arial" w:hAnsi="Arial"/>
                      <w:u w:val="single"/>
                    </w:rPr>
                    <w:t>________________</w:t>
                  </w:r>
                  <w:r>
                    <w:rPr>
                      <w:rFonts w:ascii="Arial" w:hAnsi="Arial"/>
                    </w:rPr>
                    <w:t xml:space="preserve"> №   </w:t>
                  </w:r>
                  <w:r>
                    <w:rPr>
                      <w:rFonts w:ascii="Arial" w:hAnsi="Arial"/>
                      <w:u w:val="single"/>
                    </w:rPr>
                    <w:t>_________</w:t>
                  </w:r>
                </w:p>
                <w:p w:rsidR="00821CCA" w:rsidRPr="00663E06" w:rsidRDefault="00821CCA" w:rsidP="00906406">
                  <w:pPr>
                    <w:jc w:val="center"/>
                    <w:rPr>
                      <w:sz w:val="24"/>
                      <w:szCs w:val="24"/>
                    </w:rPr>
                  </w:pPr>
                  <w:r w:rsidRPr="00663E06">
                    <w:rPr>
                      <w:sz w:val="24"/>
                      <w:szCs w:val="24"/>
                    </w:rPr>
                    <w:t>г. Кинель</w:t>
                  </w:r>
                </w:p>
                <w:p w:rsidR="00821CCA" w:rsidRPr="00663E06" w:rsidRDefault="00821CCA" w:rsidP="0090640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21CCA" w:rsidRDefault="00821CCA" w:rsidP="00906406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906406">
        <w:t xml:space="preserve">                                                                  </w:t>
      </w:r>
    </w:p>
    <w:p w:rsidR="00906406" w:rsidRDefault="00906406" w:rsidP="00906406"/>
    <w:p w:rsidR="00906406" w:rsidRDefault="00906406" w:rsidP="00906406">
      <w:r>
        <w:t xml:space="preserve">                                                                                       </w:t>
      </w:r>
    </w:p>
    <w:p w:rsidR="00906406" w:rsidRDefault="00906406" w:rsidP="00906406">
      <w:r>
        <w:t xml:space="preserve">          </w:t>
      </w:r>
    </w:p>
    <w:p w:rsidR="00906406" w:rsidRDefault="00906406" w:rsidP="00906406"/>
    <w:p w:rsidR="00906406" w:rsidRDefault="00906406" w:rsidP="00906406"/>
    <w:p w:rsidR="00906406" w:rsidRDefault="00906406" w:rsidP="00906406"/>
    <w:p w:rsidR="00906406" w:rsidRDefault="00906406" w:rsidP="00906406">
      <w:pPr>
        <w:jc w:val="both"/>
        <w:rPr>
          <w:sz w:val="28"/>
        </w:rPr>
      </w:pPr>
    </w:p>
    <w:p w:rsidR="002D765D" w:rsidRDefault="00906406" w:rsidP="002D765D">
      <w:pPr>
        <w:pStyle w:val="a3"/>
        <w:tabs>
          <w:tab w:val="clear" w:pos="4153"/>
          <w:tab w:val="clear" w:pos="8306"/>
        </w:tabs>
      </w:pPr>
      <w:r>
        <w:t xml:space="preserve">                                                                     </w:t>
      </w:r>
    </w:p>
    <w:p w:rsidR="006732F9" w:rsidRPr="006732F9" w:rsidRDefault="002453D4" w:rsidP="002453D4">
      <w:pPr>
        <w:widowControl w:val="0"/>
        <w:tabs>
          <w:tab w:val="left" w:pos="4536"/>
        </w:tabs>
        <w:suppressAutoHyphens/>
        <w:autoSpaceDE w:val="0"/>
        <w:ind w:right="3259"/>
        <w:rPr>
          <w:bCs/>
          <w:sz w:val="28"/>
          <w:szCs w:val="28"/>
          <w:lang w:eastAsia="ar-SA"/>
        </w:rPr>
      </w:pPr>
      <w:r w:rsidRPr="006732F9">
        <w:rPr>
          <w:bCs/>
          <w:sz w:val="28"/>
          <w:szCs w:val="28"/>
          <w:lang w:eastAsia="ar-SA"/>
        </w:rPr>
        <w:t>«</w:t>
      </w:r>
      <w:r w:rsidR="006732F9" w:rsidRPr="006732F9">
        <w:rPr>
          <w:bCs/>
          <w:sz w:val="28"/>
          <w:szCs w:val="28"/>
          <w:lang w:eastAsia="ar-SA"/>
        </w:rPr>
        <w:t>О внесении изменений в постановление</w:t>
      </w:r>
      <w:r w:rsidR="006732F9" w:rsidRPr="006732F9">
        <w:rPr>
          <w:b/>
          <w:sz w:val="28"/>
          <w:szCs w:val="28"/>
        </w:rPr>
        <w:t xml:space="preserve"> </w:t>
      </w:r>
      <w:r w:rsidR="006732F9" w:rsidRPr="006732F9">
        <w:rPr>
          <w:sz w:val="28"/>
          <w:szCs w:val="28"/>
        </w:rPr>
        <w:t>администрации муниципального района Кинельский Самарской области</w:t>
      </w:r>
    </w:p>
    <w:p w:rsidR="002453D4" w:rsidRPr="006732F9" w:rsidRDefault="006732F9" w:rsidP="002453D4">
      <w:pPr>
        <w:widowControl w:val="0"/>
        <w:tabs>
          <w:tab w:val="left" w:pos="4536"/>
        </w:tabs>
        <w:suppressAutoHyphens/>
        <w:autoSpaceDE w:val="0"/>
        <w:ind w:right="3259"/>
        <w:rPr>
          <w:color w:val="000000"/>
          <w:sz w:val="28"/>
          <w:szCs w:val="28"/>
          <w:lang w:eastAsia="ar-SA"/>
        </w:rPr>
      </w:pPr>
      <w:r w:rsidRPr="006732F9">
        <w:rPr>
          <w:bCs/>
          <w:sz w:val="28"/>
          <w:szCs w:val="28"/>
          <w:lang w:eastAsia="ar-SA"/>
        </w:rPr>
        <w:t>№747 от 02.05.2017 года «</w:t>
      </w:r>
      <w:r w:rsidR="002453D4" w:rsidRPr="006732F9">
        <w:rPr>
          <w:bCs/>
          <w:sz w:val="28"/>
          <w:szCs w:val="28"/>
          <w:lang w:eastAsia="ar-SA"/>
        </w:rPr>
        <w:t>Об утверждении перечня</w:t>
      </w:r>
      <w:r w:rsidR="002453D4" w:rsidRPr="006732F9">
        <w:rPr>
          <w:bCs/>
          <w:sz w:val="28"/>
          <w:szCs w:val="28"/>
        </w:rPr>
        <w:t xml:space="preserve">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453D4" w:rsidRPr="006732F9">
        <w:rPr>
          <w:color w:val="000000"/>
          <w:sz w:val="28"/>
          <w:szCs w:val="28"/>
          <w:lang w:eastAsia="ar-SA"/>
        </w:rPr>
        <w:t>»</w:t>
      </w:r>
    </w:p>
    <w:p w:rsidR="002453D4" w:rsidRPr="006732F9" w:rsidRDefault="002453D4" w:rsidP="002453D4">
      <w:pPr>
        <w:widowControl w:val="0"/>
        <w:suppressAutoHyphens/>
        <w:autoSpaceDE w:val="0"/>
        <w:spacing w:line="360" w:lineRule="auto"/>
        <w:ind w:left="1080" w:right="415"/>
        <w:rPr>
          <w:color w:val="000000"/>
          <w:sz w:val="28"/>
          <w:szCs w:val="28"/>
          <w:lang w:eastAsia="ar-SA"/>
        </w:rPr>
      </w:pPr>
    </w:p>
    <w:p w:rsidR="002453D4" w:rsidRPr="004511F9" w:rsidRDefault="002453D4" w:rsidP="004511F9">
      <w:pPr>
        <w:widowControl w:val="0"/>
        <w:suppressAutoHyphens/>
        <w:autoSpaceDE w:val="0"/>
        <w:spacing w:line="360" w:lineRule="auto"/>
        <w:ind w:left="1080" w:right="415"/>
        <w:jc w:val="both"/>
        <w:rPr>
          <w:color w:val="000000"/>
          <w:sz w:val="28"/>
          <w:szCs w:val="28"/>
          <w:lang w:eastAsia="ar-SA"/>
        </w:rPr>
      </w:pPr>
    </w:p>
    <w:p w:rsidR="002453D4" w:rsidRDefault="003C1727" w:rsidP="004511F9">
      <w:pPr>
        <w:spacing w:line="360" w:lineRule="auto"/>
        <w:jc w:val="both"/>
        <w:rPr>
          <w:sz w:val="28"/>
          <w:szCs w:val="28"/>
        </w:rPr>
      </w:pPr>
      <w:r w:rsidRPr="004511F9">
        <w:rPr>
          <w:sz w:val="28"/>
          <w:szCs w:val="28"/>
        </w:rPr>
        <w:t xml:space="preserve">      </w:t>
      </w:r>
      <w:proofErr w:type="gramStart"/>
      <w:r w:rsidR="002453D4" w:rsidRPr="004511F9">
        <w:rPr>
          <w:sz w:val="28"/>
          <w:szCs w:val="28"/>
        </w:rPr>
        <w:t>В соответствии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и дополнений в отдельные законодательные акты Российской Федерации», Федеральным законом от 24.07.2007 №209 - ФЗ «О развитии малого и среднего предпринимательства в Российской Федерации», Федеральным законом</w:t>
      </w:r>
      <w:proofErr w:type="gramEnd"/>
      <w:r w:rsidR="002453D4" w:rsidRPr="004511F9">
        <w:rPr>
          <w:sz w:val="28"/>
          <w:szCs w:val="28"/>
        </w:rPr>
        <w:t xml:space="preserve"> </w:t>
      </w:r>
      <w:proofErr w:type="gramStart"/>
      <w:r w:rsidR="002453D4" w:rsidRPr="004511F9">
        <w:rPr>
          <w:sz w:val="28"/>
          <w:szCs w:val="28"/>
        </w:rPr>
        <w:t>от 06.10.2003 г. № 131-ФЗ «Об общих принципах организации местного самоупр</w:t>
      </w:r>
      <w:r w:rsidR="004511F9" w:rsidRPr="004511F9">
        <w:rPr>
          <w:sz w:val="28"/>
          <w:szCs w:val="28"/>
        </w:rPr>
        <w:t>авления в Российской Федерации» и Решения  Собрания представителей муниципального района Кинельский Самарской области от 20.04.2017 года № 153 «Об утверждении Положения «О порядке формирования, ведения,  обязательного опубликования перечня муниципального имущества муниципального района Кинельский Самарской области, свободного от прав третьих лиц, используемого</w:t>
      </w:r>
      <w:r w:rsidR="004511F9">
        <w:rPr>
          <w:sz w:val="28"/>
          <w:szCs w:val="28"/>
        </w:rPr>
        <w:t xml:space="preserve"> </w:t>
      </w:r>
      <w:r w:rsidR="004511F9" w:rsidRPr="004511F9">
        <w:rPr>
          <w:sz w:val="28"/>
          <w:szCs w:val="28"/>
        </w:rPr>
        <w:t xml:space="preserve">в </w:t>
      </w:r>
      <w:r w:rsidR="004511F9" w:rsidRPr="004511F9">
        <w:rPr>
          <w:sz w:val="28"/>
          <w:szCs w:val="28"/>
        </w:rPr>
        <w:lastRenderedPageBreak/>
        <w:t>целях предоставления его во владение</w:t>
      </w:r>
      <w:r w:rsidR="004511F9">
        <w:rPr>
          <w:sz w:val="28"/>
          <w:szCs w:val="28"/>
        </w:rPr>
        <w:t xml:space="preserve"> </w:t>
      </w:r>
      <w:r w:rsidR="004511F9" w:rsidRPr="004511F9">
        <w:rPr>
          <w:sz w:val="28"/>
          <w:szCs w:val="28"/>
        </w:rPr>
        <w:t>и (или) пользование на долгосрочной</w:t>
      </w:r>
      <w:proofErr w:type="gramEnd"/>
      <w:r w:rsidR="004511F9" w:rsidRPr="004511F9">
        <w:rPr>
          <w:sz w:val="28"/>
          <w:szCs w:val="28"/>
        </w:rPr>
        <w:t xml:space="preserve"> основе</w:t>
      </w:r>
      <w:r w:rsidR="004511F9">
        <w:rPr>
          <w:sz w:val="28"/>
          <w:szCs w:val="28"/>
        </w:rPr>
        <w:t xml:space="preserve"> </w:t>
      </w:r>
      <w:r w:rsidR="004511F9" w:rsidRPr="004511F9">
        <w:rPr>
          <w:sz w:val="28"/>
          <w:szCs w:val="28"/>
        </w:rPr>
        <w:t>субъектам малого и среднего предпринимательства</w:t>
      </w:r>
      <w:r w:rsidR="004511F9">
        <w:rPr>
          <w:sz w:val="28"/>
          <w:szCs w:val="28"/>
        </w:rPr>
        <w:t xml:space="preserve"> </w:t>
      </w:r>
      <w:r w:rsidR="004511F9" w:rsidRPr="004511F9">
        <w:rPr>
          <w:sz w:val="28"/>
          <w:szCs w:val="28"/>
        </w:rPr>
        <w:t>и организациям, образующим инфраструктуру</w:t>
      </w:r>
      <w:r w:rsidR="004511F9">
        <w:rPr>
          <w:sz w:val="28"/>
          <w:szCs w:val="28"/>
        </w:rPr>
        <w:t xml:space="preserve"> </w:t>
      </w:r>
      <w:r w:rsidR="004511F9" w:rsidRPr="004511F9">
        <w:rPr>
          <w:sz w:val="28"/>
          <w:szCs w:val="28"/>
        </w:rPr>
        <w:t>поддержки субъектов малого и среднего предпринимательства»»</w:t>
      </w:r>
      <w:r w:rsidR="004511F9">
        <w:rPr>
          <w:sz w:val="28"/>
          <w:szCs w:val="28"/>
        </w:rPr>
        <w:t xml:space="preserve"> </w:t>
      </w:r>
      <w:r w:rsidR="002453D4" w:rsidRPr="003C1727">
        <w:rPr>
          <w:bCs/>
          <w:sz w:val="28"/>
          <w:szCs w:val="28"/>
        </w:rPr>
        <w:t>адми</w:t>
      </w:r>
      <w:r>
        <w:rPr>
          <w:bCs/>
          <w:sz w:val="28"/>
          <w:szCs w:val="28"/>
        </w:rPr>
        <w:t xml:space="preserve">нистрация муниципального района Кинельский Самарской области </w:t>
      </w:r>
      <w:r w:rsidR="002453D4">
        <w:rPr>
          <w:b/>
          <w:sz w:val="28"/>
          <w:szCs w:val="28"/>
          <w:lang w:eastAsia="ar-SA"/>
        </w:rPr>
        <w:t>ПОСТАНОВЛЯЕТ</w:t>
      </w:r>
      <w:r w:rsidR="002453D4">
        <w:rPr>
          <w:sz w:val="28"/>
          <w:szCs w:val="28"/>
          <w:lang w:eastAsia="ar-SA"/>
        </w:rPr>
        <w:t>:</w:t>
      </w:r>
    </w:p>
    <w:p w:rsidR="006732F9" w:rsidRPr="00CC6877" w:rsidRDefault="006732F9" w:rsidP="006732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C6877">
        <w:rPr>
          <w:sz w:val="28"/>
          <w:szCs w:val="28"/>
        </w:rPr>
        <w:t>1.</w:t>
      </w:r>
      <w:r w:rsidRPr="00CC6877">
        <w:rPr>
          <w:sz w:val="28"/>
          <w:szCs w:val="28"/>
        </w:rPr>
        <w:tab/>
        <w:t>Внес</w:t>
      </w:r>
      <w:r>
        <w:rPr>
          <w:sz w:val="28"/>
          <w:szCs w:val="28"/>
        </w:rPr>
        <w:t>т</w:t>
      </w:r>
      <w:r w:rsidRPr="00CC6877">
        <w:rPr>
          <w:sz w:val="28"/>
          <w:szCs w:val="28"/>
        </w:rPr>
        <w:t xml:space="preserve">и  прилагаемые изменения в постановление администрации муниципального района Кинельский администрации муниципального района Кинельский </w:t>
      </w:r>
      <w:r w:rsidRPr="006732F9">
        <w:rPr>
          <w:bCs/>
          <w:sz w:val="28"/>
          <w:szCs w:val="28"/>
          <w:lang w:eastAsia="ar-SA"/>
        </w:rPr>
        <w:t>№747 от 02.05.2017 года</w:t>
      </w:r>
      <w:r w:rsidR="00174AC0">
        <w:rPr>
          <w:bCs/>
          <w:sz w:val="28"/>
          <w:szCs w:val="28"/>
          <w:lang w:eastAsia="ar-SA"/>
        </w:rPr>
        <w:t xml:space="preserve"> «Об утверждении перечня</w:t>
      </w:r>
      <w:r w:rsidR="00174AC0">
        <w:rPr>
          <w:bCs/>
          <w:sz w:val="28"/>
          <w:szCs w:val="28"/>
        </w:rPr>
        <w:t xml:space="preserve">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916982">
        <w:rPr>
          <w:bCs/>
          <w:sz w:val="28"/>
          <w:szCs w:val="28"/>
        </w:rPr>
        <w:t>и среднего предпринимательства» согласно приложению 1.</w:t>
      </w:r>
    </w:p>
    <w:p w:rsidR="006732F9" w:rsidRPr="00CC6877" w:rsidRDefault="006732F9" w:rsidP="006732F9">
      <w:pPr>
        <w:spacing w:line="360" w:lineRule="auto"/>
        <w:ind w:right="-286" w:firstLine="709"/>
        <w:jc w:val="both"/>
        <w:rPr>
          <w:sz w:val="28"/>
        </w:rPr>
      </w:pPr>
      <w:r w:rsidRPr="00CC6877">
        <w:rPr>
          <w:rFonts w:eastAsia="Calibri"/>
          <w:sz w:val="28"/>
          <w:szCs w:val="28"/>
          <w:lang w:eastAsia="en-US"/>
        </w:rPr>
        <w:t xml:space="preserve">2. </w:t>
      </w:r>
      <w:r w:rsidRPr="00CC6877">
        <w:rPr>
          <w:sz w:val="28"/>
          <w:szCs w:val="28"/>
        </w:rPr>
        <w:t>Настоящее постановление вступает в силу после его официального опубликования.</w:t>
      </w:r>
      <w:r w:rsidRPr="00CC6877">
        <w:rPr>
          <w:sz w:val="28"/>
        </w:rPr>
        <w:t xml:space="preserve"> </w:t>
      </w:r>
    </w:p>
    <w:p w:rsidR="006732F9" w:rsidRPr="00CC6877" w:rsidRDefault="006732F9" w:rsidP="006732F9">
      <w:pPr>
        <w:spacing w:line="360" w:lineRule="auto"/>
        <w:ind w:right="-286" w:firstLine="709"/>
        <w:jc w:val="both"/>
        <w:rPr>
          <w:rFonts w:eastAsia="Calibri"/>
          <w:sz w:val="28"/>
          <w:szCs w:val="28"/>
          <w:lang w:eastAsia="en-US"/>
        </w:rPr>
      </w:pPr>
      <w:r w:rsidRPr="00CC6877">
        <w:rPr>
          <w:rFonts w:eastAsia="Calibri"/>
          <w:sz w:val="28"/>
          <w:szCs w:val="28"/>
          <w:lang w:eastAsia="en-US"/>
        </w:rPr>
        <w:t>3. 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«Интернет» (</w:t>
      </w:r>
      <w:hyperlink r:id="rId6" w:history="1">
        <w:r w:rsidRPr="00CC687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CC6877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CC6877">
          <w:rPr>
            <w:rFonts w:eastAsia="Calibri"/>
            <w:color w:val="0000FF"/>
            <w:sz w:val="28"/>
            <w:szCs w:val="28"/>
            <w:u w:val="single"/>
            <w:lang w:eastAsia="en-US"/>
          </w:rPr>
          <w:t>kinel.ru</w:t>
        </w:r>
        <w:proofErr w:type="spellEnd"/>
      </w:hyperlink>
      <w:r w:rsidR="00174AC0">
        <w:rPr>
          <w:rFonts w:eastAsia="Calibri"/>
          <w:sz w:val="28"/>
          <w:szCs w:val="28"/>
          <w:lang w:eastAsia="en-US"/>
        </w:rPr>
        <w:t>).</w:t>
      </w:r>
    </w:p>
    <w:p w:rsidR="006732F9" w:rsidRPr="00CC6877" w:rsidRDefault="006732F9" w:rsidP="006732F9">
      <w:pPr>
        <w:spacing w:line="360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CC6877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CC687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C6877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руководителя Комитета по управлению муниципальным имуществом муниципального района  Кинельский Самарской области.</w:t>
      </w:r>
    </w:p>
    <w:p w:rsidR="00AE5FDE" w:rsidRDefault="00AE5FDE" w:rsidP="002D765D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6732F9" w:rsidRDefault="006732F9" w:rsidP="002D765D">
      <w:pPr>
        <w:pStyle w:val="a3"/>
        <w:tabs>
          <w:tab w:val="clear" w:pos="4153"/>
          <w:tab w:val="clear" w:pos="8306"/>
        </w:tabs>
      </w:pPr>
    </w:p>
    <w:p w:rsidR="00454ACB" w:rsidRDefault="00454ACB" w:rsidP="00906406">
      <w:pPr>
        <w:spacing w:line="360" w:lineRule="auto"/>
        <w:jc w:val="both"/>
        <w:rPr>
          <w:sz w:val="28"/>
        </w:rPr>
      </w:pPr>
    </w:p>
    <w:p w:rsidR="00906406" w:rsidRPr="00F96C6A" w:rsidRDefault="007B4CAE" w:rsidP="00906406">
      <w:pPr>
        <w:jc w:val="both"/>
        <w:rPr>
          <w:bCs/>
          <w:sz w:val="28"/>
        </w:rPr>
      </w:pPr>
      <w:r w:rsidRPr="00F96C6A">
        <w:rPr>
          <w:sz w:val="28"/>
        </w:rPr>
        <w:t>Г</w:t>
      </w:r>
      <w:r w:rsidR="00F517AA" w:rsidRPr="00F96C6A">
        <w:rPr>
          <w:sz w:val="28"/>
        </w:rPr>
        <w:t>лав</w:t>
      </w:r>
      <w:r w:rsidRPr="00F96C6A">
        <w:rPr>
          <w:sz w:val="28"/>
        </w:rPr>
        <w:t>а</w:t>
      </w:r>
      <w:r w:rsidR="00F517AA" w:rsidRPr="00F96C6A">
        <w:rPr>
          <w:sz w:val="28"/>
        </w:rPr>
        <w:t xml:space="preserve"> </w:t>
      </w:r>
      <w:r w:rsidR="00906406" w:rsidRPr="00F96C6A">
        <w:rPr>
          <w:bCs/>
          <w:sz w:val="28"/>
        </w:rPr>
        <w:t xml:space="preserve"> </w:t>
      </w:r>
      <w:proofErr w:type="gramStart"/>
      <w:r w:rsidR="00906406" w:rsidRPr="00F96C6A">
        <w:rPr>
          <w:bCs/>
          <w:sz w:val="28"/>
        </w:rPr>
        <w:t>муниципального</w:t>
      </w:r>
      <w:proofErr w:type="gramEnd"/>
    </w:p>
    <w:p w:rsidR="008F1A59" w:rsidRPr="00F96C6A" w:rsidRDefault="00906406" w:rsidP="00CC563D">
      <w:pPr>
        <w:jc w:val="both"/>
      </w:pPr>
      <w:r w:rsidRPr="00F96C6A">
        <w:rPr>
          <w:bCs/>
          <w:sz w:val="28"/>
        </w:rPr>
        <w:t xml:space="preserve">района Кинельский                                                             </w:t>
      </w:r>
      <w:r w:rsidR="007B4CAE" w:rsidRPr="00F96C6A">
        <w:rPr>
          <w:bCs/>
          <w:sz w:val="28"/>
        </w:rPr>
        <w:t xml:space="preserve">     </w:t>
      </w:r>
      <w:r w:rsidR="00F96C6A">
        <w:rPr>
          <w:bCs/>
          <w:sz w:val="28"/>
        </w:rPr>
        <w:t xml:space="preserve">       Ю.Н.Жидков</w:t>
      </w:r>
    </w:p>
    <w:p w:rsidR="008F1A59" w:rsidRDefault="008F1A59" w:rsidP="00EB7267">
      <w:pPr>
        <w:pStyle w:val="4"/>
        <w:rPr>
          <w:sz w:val="20"/>
        </w:rPr>
      </w:pPr>
    </w:p>
    <w:p w:rsidR="008F1A59" w:rsidRDefault="008F1A59" w:rsidP="00EB7267">
      <w:pPr>
        <w:pStyle w:val="4"/>
        <w:rPr>
          <w:sz w:val="20"/>
        </w:rPr>
      </w:pPr>
    </w:p>
    <w:p w:rsidR="002C5123" w:rsidRDefault="002C5123" w:rsidP="002C5123"/>
    <w:p w:rsidR="006732F9" w:rsidRPr="00F96C6A" w:rsidRDefault="006732F9" w:rsidP="006732F9">
      <w:pPr>
        <w:rPr>
          <w:sz w:val="28"/>
          <w:szCs w:val="28"/>
        </w:rPr>
      </w:pPr>
      <w:r w:rsidRPr="00F96C6A">
        <w:rPr>
          <w:sz w:val="28"/>
          <w:szCs w:val="28"/>
        </w:rPr>
        <w:t>Новикова</w:t>
      </w:r>
      <w:r w:rsidR="00F96C6A" w:rsidRPr="00F96C6A">
        <w:rPr>
          <w:sz w:val="28"/>
          <w:szCs w:val="28"/>
        </w:rPr>
        <w:t xml:space="preserve"> 21665</w:t>
      </w:r>
    </w:p>
    <w:p w:rsidR="002C5123" w:rsidRDefault="002C5123" w:rsidP="002C5123"/>
    <w:p w:rsidR="00746899" w:rsidRPr="00746899" w:rsidRDefault="00746899" w:rsidP="00746899"/>
    <w:p w:rsidR="005D252D" w:rsidRDefault="00906406" w:rsidP="00EB7267">
      <w:pPr>
        <w:jc w:val="both"/>
      </w:pPr>
      <w:r w:rsidRPr="00EB7267">
        <w:t>Рассылка</w:t>
      </w:r>
      <w:r w:rsidR="00325DEE">
        <w:t>: прокуратура- 1 экз.,  КУМИ – 2</w:t>
      </w:r>
      <w:r w:rsidRPr="00EB7267">
        <w:t xml:space="preserve"> экз</w:t>
      </w:r>
      <w:r w:rsidR="002C5123">
        <w:t>.</w:t>
      </w:r>
    </w:p>
    <w:p w:rsidR="004B3A5F" w:rsidRDefault="004B3A5F" w:rsidP="004B3A5F">
      <w:pPr>
        <w:ind w:left="4956" w:firstLine="84"/>
        <w:rPr>
          <w:sz w:val="28"/>
          <w:szCs w:val="28"/>
        </w:rPr>
      </w:pPr>
    </w:p>
    <w:p w:rsidR="00F96C6A" w:rsidRDefault="00F96C6A" w:rsidP="004B3A5F">
      <w:pPr>
        <w:ind w:left="4956" w:firstLine="84"/>
        <w:rPr>
          <w:sz w:val="28"/>
          <w:szCs w:val="28"/>
        </w:rPr>
      </w:pPr>
    </w:p>
    <w:p w:rsidR="00F96C6A" w:rsidRDefault="00F96C6A" w:rsidP="004B3A5F">
      <w:pPr>
        <w:ind w:left="4956" w:firstLine="84"/>
        <w:rPr>
          <w:sz w:val="28"/>
          <w:szCs w:val="28"/>
        </w:rPr>
      </w:pPr>
    </w:p>
    <w:p w:rsidR="00F96C6A" w:rsidRDefault="00F96C6A" w:rsidP="004B3A5F">
      <w:pPr>
        <w:ind w:left="4956" w:firstLine="84"/>
        <w:rPr>
          <w:sz w:val="28"/>
          <w:szCs w:val="28"/>
        </w:rPr>
      </w:pPr>
    </w:p>
    <w:p w:rsidR="004B3A5F" w:rsidRDefault="004B3A5F" w:rsidP="004B3A5F">
      <w:pPr>
        <w:ind w:left="4956" w:firstLine="84"/>
        <w:rPr>
          <w:sz w:val="28"/>
          <w:szCs w:val="28"/>
        </w:rPr>
      </w:pPr>
    </w:p>
    <w:p w:rsidR="00916982" w:rsidRPr="00C00DD5" w:rsidRDefault="00916982" w:rsidP="00916982">
      <w:pPr>
        <w:jc w:val="right"/>
        <w:rPr>
          <w:sz w:val="28"/>
          <w:szCs w:val="28"/>
        </w:rPr>
      </w:pPr>
      <w:r w:rsidRPr="00C00DD5">
        <w:rPr>
          <w:sz w:val="28"/>
          <w:szCs w:val="28"/>
        </w:rPr>
        <w:t>Приложение 1</w:t>
      </w:r>
    </w:p>
    <w:p w:rsidR="00916982" w:rsidRPr="00C00DD5" w:rsidRDefault="00916982" w:rsidP="00916982">
      <w:pPr>
        <w:rPr>
          <w:sz w:val="24"/>
          <w:szCs w:val="24"/>
        </w:rPr>
      </w:pPr>
      <w:r w:rsidRPr="00C00DD5">
        <w:rPr>
          <w:sz w:val="24"/>
          <w:szCs w:val="24"/>
        </w:rPr>
        <w:t xml:space="preserve">      </w:t>
      </w:r>
    </w:p>
    <w:tbl>
      <w:tblPr>
        <w:tblW w:w="0" w:type="auto"/>
        <w:tblInd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6"/>
      </w:tblGrid>
      <w:tr w:rsidR="00916982" w:rsidRPr="00C00DD5" w:rsidTr="006A3163">
        <w:trPr>
          <w:trHeight w:val="1800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916982" w:rsidRPr="00C00DD5" w:rsidRDefault="00916982" w:rsidP="006A3163">
            <w:pPr>
              <w:jc w:val="center"/>
              <w:rPr>
                <w:sz w:val="28"/>
                <w:szCs w:val="28"/>
              </w:rPr>
            </w:pPr>
            <w:r w:rsidRPr="00C00DD5">
              <w:rPr>
                <w:sz w:val="28"/>
                <w:szCs w:val="28"/>
              </w:rPr>
              <w:t>УТВЕРЖДЕНЫ:</w:t>
            </w:r>
          </w:p>
          <w:p w:rsidR="00916982" w:rsidRPr="00C00DD5" w:rsidRDefault="00916982" w:rsidP="006A3163">
            <w:pPr>
              <w:jc w:val="center"/>
              <w:rPr>
                <w:sz w:val="28"/>
                <w:szCs w:val="28"/>
              </w:rPr>
            </w:pPr>
            <w:r w:rsidRPr="00C00DD5">
              <w:rPr>
                <w:sz w:val="28"/>
                <w:szCs w:val="28"/>
              </w:rPr>
              <w:t xml:space="preserve">Постановлением администрации муниципального района Кинельский </w:t>
            </w:r>
          </w:p>
          <w:p w:rsidR="00916982" w:rsidRPr="00C00DD5" w:rsidRDefault="00916982" w:rsidP="006A3163">
            <w:pPr>
              <w:jc w:val="center"/>
              <w:rPr>
                <w:sz w:val="28"/>
                <w:szCs w:val="28"/>
              </w:rPr>
            </w:pPr>
          </w:p>
          <w:p w:rsidR="00916982" w:rsidRPr="00C47444" w:rsidRDefault="00F96C6A" w:rsidP="006A3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Pr="00F96C6A">
              <w:rPr>
                <w:sz w:val="28"/>
                <w:szCs w:val="28"/>
                <w:u w:val="single"/>
              </w:rPr>
              <w:t xml:space="preserve">от    </w:t>
            </w:r>
            <w:r w:rsidRPr="00F96C6A">
              <w:rPr>
                <w:sz w:val="28"/>
                <w:szCs w:val="28"/>
              </w:rPr>
              <w:t>___________</w:t>
            </w:r>
            <w:r w:rsidR="00D22E01" w:rsidRPr="00F96C6A">
              <w:rPr>
                <w:sz w:val="28"/>
                <w:szCs w:val="28"/>
              </w:rPr>
              <w:t xml:space="preserve"> </w:t>
            </w:r>
            <w:r w:rsidR="00916982">
              <w:rPr>
                <w:sz w:val="28"/>
                <w:szCs w:val="28"/>
              </w:rPr>
              <w:t xml:space="preserve"> </w:t>
            </w:r>
            <w:r w:rsidR="00916982" w:rsidRPr="00F96C6A">
              <w:rPr>
                <w:sz w:val="28"/>
                <w:szCs w:val="28"/>
              </w:rPr>
              <w:t xml:space="preserve">№ </w:t>
            </w:r>
            <w:r w:rsidR="00D22E01" w:rsidRPr="00F96C6A">
              <w:rPr>
                <w:sz w:val="28"/>
                <w:szCs w:val="28"/>
              </w:rPr>
              <w:t xml:space="preserve">   </w:t>
            </w:r>
            <w:r w:rsidRPr="00F96C6A">
              <w:rPr>
                <w:sz w:val="28"/>
                <w:szCs w:val="28"/>
              </w:rPr>
              <w:t>_________</w:t>
            </w:r>
          </w:p>
        </w:tc>
      </w:tr>
    </w:tbl>
    <w:p w:rsidR="006A3163" w:rsidRDefault="006A3163" w:rsidP="00916982">
      <w:pPr>
        <w:spacing w:line="276" w:lineRule="auto"/>
        <w:jc w:val="center"/>
        <w:rPr>
          <w:sz w:val="28"/>
          <w:szCs w:val="28"/>
        </w:rPr>
      </w:pPr>
    </w:p>
    <w:p w:rsidR="006A3163" w:rsidRDefault="006A3163" w:rsidP="00916982">
      <w:pPr>
        <w:spacing w:line="276" w:lineRule="auto"/>
        <w:jc w:val="center"/>
        <w:rPr>
          <w:sz w:val="28"/>
          <w:szCs w:val="28"/>
        </w:rPr>
      </w:pPr>
    </w:p>
    <w:p w:rsidR="006A3163" w:rsidRDefault="006A3163" w:rsidP="00916982">
      <w:pPr>
        <w:spacing w:line="276" w:lineRule="auto"/>
        <w:jc w:val="center"/>
        <w:rPr>
          <w:sz w:val="28"/>
          <w:szCs w:val="28"/>
        </w:rPr>
      </w:pPr>
    </w:p>
    <w:p w:rsidR="00916982" w:rsidRPr="00C00DD5" w:rsidRDefault="00916982" w:rsidP="00916982">
      <w:pPr>
        <w:spacing w:line="276" w:lineRule="auto"/>
        <w:jc w:val="center"/>
        <w:rPr>
          <w:sz w:val="28"/>
          <w:szCs w:val="28"/>
        </w:rPr>
      </w:pPr>
      <w:r w:rsidRPr="00C00DD5">
        <w:rPr>
          <w:sz w:val="28"/>
          <w:szCs w:val="28"/>
        </w:rPr>
        <w:t xml:space="preserve">Изменения, </w:t>
      </w:r>
    </w:p>
    <w:p w:rsidR="00916982" w:rsidRPr="00C00DD5" w:rsidRDefault="00916982" w:rsidP="00916982">
      <w:pPr>
        <w:pStyle w:val="ac"/>
        <w:jc w:val="center"/>
        <w:rPr>
          <w:sz w:val="28"/>
          <w:szCs w:val="28"/>
        </w:rPr>
      </w:pPr>
      <w:proofErr w:type="gramStart"/>
      <w:r w:rsidRPr="00C00DD5">
        <w:rPr>
          <w:sz w:val="28"/>
          <w:szCs w:val="28"/>
        </w:rPr>
        <w:t xml:space="preserve">в постановление администрации муниципального района Кинельский </w:t>
      </w:r>
      <w:r w:rsidRPr="006732F9">
        <w:rPr>
          <w:bCs/>
          <w:sz w:val="28"/>
          <w:szCs w:val="28"/>
          <w:lang w:eastAsia="ar-SA"/>
        </w:rPr>
        <w:t>№747 от 02.05.2017 года</w:t>
      </w:r>
      <w:r>
        <w:rPr>
          <w:bCs/>
          <w:sz w:val="28"/>
          <w:szCs w:val="28"/>
          <w:lang w:eastAsia="ar-SA"/>
        </w:rPr>
        <w:t xml:space="preserve"> «Об утверждении перечня</w:t>
      </w:r>
      <w:r>
        <w:rPr>
          <w:bCs/>
          <w:sz w:val="28"/>
          <w:szCs w:val="28"/>
        </w:rPr>
        <w:t xml:space="preserve">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916982" w:rsidRPr="00C00DD5" w:rsidRDefault="00916982" w:rsidP="00916982">
      <w:pPr>
        <w:jc w:val="both"/>
        <w:rPr>
          <w:sz w:val="28"/>
          <w:szCs w:val="28"/>
        </w:rPr>
      </w:pPr>
    </w:p>
    <w:p w:rsidR="00916982" w:rsidRDefault="00916982" w:rsidP="00916982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C00DD5">
        <w:rPr>
          <w:sz w:val="28"/>
          <w:szCs w:val="28"/>
        </w:rPr>
        <w:t xml:space="preserve">          </w:t>
      </w:r>
    </w:p>
    <w:p w:rsidR="006A3163" w:rsidRDefault="006A3163" w:rsidP="00916982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6A3163" w:rsidRDefault="006A3163" w:rsidP="00916982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6A3163" w:rsidRPr="00C00DD5" w:rsidRDefault="006A3163" w:rsidP="00916982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916982" w:rsidRPr="00CC6877" w:rsidRDefault="006A3163" w:rsidP="006A316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982">
        <w:rPr>
          <w:sz w:val="28"/>
          <w:szCs w:val="28"/>
        </w:rPr>
        <w:t>.</w:t>
      </w:r>
      <w:r w:rsidR="00916982" w:rsidRPr="00CC6877">
        <w:rPr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Приложение № 1</w:t>
      </w:r>
      <w:r w:rsidR="00916982" w:rsidRPr="00CC6877">
        <w:rPr>
          <w:rFonts w:eastAsia="Calibri"/>
          <w:sz w:val="28"/>
          <w:szCs w:val="28"/>
          <w:lang w:eastAsia="en-US"/>
        </w:rPr>
        <w:t xml:space="preserve"> к </w:t>
      </w:r>
      <w:r>
        <w:rPr>
          <w:sz w:val="28"/>
          <w:szCs w:val="28"/>
        </w:rPr>
        <w:t>постановлению</w:t>
      </w:r>
      <w:r w:rsidRPr="00C00DD5">
        <w:rPr>
          <w:sz w:val="28"/>
          <w:szCs w:val="28"/>
        </w:rPr>
        <w:t xml:space="preserve"> администрации муниципального района Кинельский </w:t>
      </w:r>
      <w:r w:rsidRPr="006732F9">
        <w:rPr>
          <w:bCs/>
          <w:sz w:val="28"/>
          <w:szCs w:val="28"/>
          <w:lang w:eastAsia="ar-SA"/>
        </w:rPr>
        <w:t>№747 от 02.05.2017 года</w:t>
      </w:r>
      <w:r>
        <w:rPr>
          <w:bCs/>
          <w:sz w:val="28"/>
          <w:szCs w:val="28"/>
          <w:lang w:eastAsia="ar-SA"/>
        </w:rPr>
        <w:t xml:space="preserve"> «Об утверждении перечня</w:t>
      </w:r>
      <w:r>
        <w:rPr>
          <w:bCs/>
          <w:sz w:val="28"/>
          <w:szCs w:val="28"/>
        </w:rPr>
        <w:t xml:space="preserve">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916982" w:rsidRPr="00CC6877">
        <w:rPr>
          <w:sz w:val="28"/>
          <w:szCs w:val="28"/>
        </w:rPr>
        <w:t>изложить в следующей редакции:</w:t>
      </w:r>
      <w:proofErr w:type="gramEnd"/>
    </w:p>
    <w:p w:rsidR="00916982" w:rsidRPr="00CC6877" w:rsidRDefault="00916982" w:rsidP="009169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6982" w:rsidRPr="00CC6877" w:rsidRDefault="00916982" w:rsidP="0091698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C57B5E" w:rsidRDefault="00C57B5E" w:rsidP="00C94F78">
      <w:pPr>
        <w:rPr>
          <w:sz w:val="28"/>
          <w:szCs w:val="28"/>
        </w:rPr>
        <w:sectPr w:rsidR="00C57B5E" w:rsidSect="004511F9">
          <w:pgSz w:w="11906" w:h="16838"/>
          <w:pgMar w:top="567" w:right="1418" w:bottom="993" w:left="1418" w:header="709" w:footer="709" w:gutter="0"/>
          <w:cols w:space="708"/>
          <w:docGrid w:linePitch="360"/>
        </w:sectPr>
      </w:pPr>
    </w:p>
    <w:p w:rsidR="00C57B5E" w:rsidRDefault="00C57B5E" w:rsidP="00C94F78">
      <w:pPr>
        <w:rPr>
          <w:sz w:val="28"/>
          <w:szCs w:val="28"/>
        </w:rPr>
      </w:pPr>
    </w:p>
    <w:p w:rsidR="00821CCA" w:rsidRDefault="00821CCA" w:rsidP="00C94F78">
      <w:pPr>
        <w:rPr>
          <w:sz w:val="28"/>
          <w:szCs w:val="28"/>
        </w:rPr>
      </w:pPr>
    </w:p>
    <w:p w:rsidR="00C57B5E" w:rsidRPr="00CE4790" w:rsidRDefault="00C57B5E" w:rsidP="00C57B5E">
      <w:pPr>
        <w:pStyle w:val="ac"/>
        <w:jc w:val="right"/>
        <w:rPr>
          <w:sz w:val="28"/>
          <w:szCs w:val="28"/>
        </w:rPr>
      </w:pPr>
      <w:r w:rsidRPr="00CE4790">
        <w:rPr>
          <w:sz w:val="28"/>
          <w:szCs w:val="28"/>
        </w:rPr>
        <w:t>Приложение</w:t>
      </w:r>
      <w:r w:rsidR="004511F9">
        <w:rPr>
          <w:sz w:val="28"/>
          <w:szCs w:val="28"/>
        </w:rPr>
        <w:t xml:space="preserve"> № 1</w:t>
      </w:r>
    </w:p>
    <w:p w:rsidR="00C57B5E" w:rsidRPr="00CE4790" w:rsidRDefault="00C57B5E" w:rsidP="00C57B5E">
      <w:pPr>
        <w:pStyle w:val="ac"/>
        <w:jc w:val="right"/>
        <w:rPr>
          <w:sz w:val="28"/>
          <w:szCs w:val="28"/>
        </w:rPr>
      </w:pPr>
      <w:r w:rsidRPr="00CE4790">
        <w:rPr>
          <w:sz w:val="28"/>
          <w:szCs w:val="28"/>
        </w:rPr>
        <w:t xml:space="preserve">к постановлению администрации </w:t>
      </w:r>
    </w:p>
    <w:p w:rsidR="00C57B5E" w:rsidRPr="00CE4790" w:rsidRDefault="00C57B5E" w:rsidP="00C57B5E">
      <w:pPr>
        <w:pStyle w:val="ac"/>
        <w:jc w:val="right"/>
        <w:rPr>
          <w:sz w:val="28"/>
          <w:szCs w:val="28"/>
        </w:rPr>
      </w:pPr>
      <w:r w:rsidRPr="00CE4790">
        <w:rPr>
          <w:sz w:val="28"/>
          <w:szCs w:val="28"/>
        </w:rPr>
        <w:t>муниципального района Кинельский</w:t>
      </w:r>
    </w:p>
    <w:p w:rsidR="00C57B5E" w:rsidRDefault="00C57B5E" w:rsidP="00C57B5E">
      <w:pPr>
        <w:pStyle w:val="ac"/>
        <w:jc w:val="right"/>
        <w:rPr>
          <w:sz w:val="28"/>
          <w:szCs w:val="28"/>
        </w:rPr>
      </w:pPr>
      <w:r w:rsidRPr="00CE4790">
        <w:rPr>
          <w:sz w:val="28"/>
          <w:szCs w:val="28"/>
        </w:rPr>
        <w:t>Самарской области</w:t>
      </w:r>
    </w:p>
    <w:p w:rsidR="00C57B5E" w:rsidRPr="00CE4790" w:rsidRDefault="00C57B5E" w:rsidP="00C57B5E">
      <w:pPr>
        <w:pStyle w:val="ac"/>
        <w:jc w:val="right"/>
        <w:rPr>
          <w:sz w:val="28"/>
          <w:szCs w:val="28"/>
        </w:rPr>
      </w:pPr>
    </w:p>
    <w:p w:rsidR="00C57B5E" w:rsidRPr="0055251E" w:rsidRDefault="00F96C6A" w:rsidP="00C57B5E">
      <w:pPr>
        <w:pStyle w:val="ac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          </w:t>
      </w:r>
      <w:r w:rsidR="00D22E01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от</w:t>
      </w:r>
      <w:proofErr w:type="gramStart"/>
      <w:r>
        <w:rPr>
          <w:sz w:val="28"/>
          <w:szCs w:val="28"/>
          <w:u w:val="single"/>
        </w:rPr>
        <w:t xml:space="preserve">                              </w:t>
      </w:r>
      <w:r w:rsidR="00C57B5E" w:rsidRPr="0055251E">
        <w:rPr>
          <w:sz w:val="28"/>
          <w:szCs w:val="28"/>
          <w:u w:val="single"/>
        </w:rPr>
        <w:t>.</w:t>
      </w:r>
      <w:proofErr w:type="gramEnd"/>
    </w:p>
    <w:p w:rsidR="00C57B5E" w:rsidRDefault="00F96C6A" w:rsidP="00C57B5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3D2A" w:rsidRDefault="002B3D2A" w:rsidP="00C57B5E">
      <w:pPr>
        <w:pStyle w:val="ac"/>
        <w:rPr>
          <w:sz w:val="28"/>
          <w:szCs w:val="28"/>
        </w:rPr>
      </w:pPr>
    </w:p>
    <w:p w:rsidR="00C57B5E" w:rsidRPr="008E230E" w:rsidRDefault="00C57B5E" w:rsidP="00C57B5E">
      <w:pPr>
        <w:pStyle w:val="ac"/>
        <w:jc w:val="center"/>
        <w:rPr>
          <w:b/>
          <w:sz w:val="24"/>
          <w:szCs w:val="24"/>
        </w:rPr>
      </w:pPr>
      <w:r w:rsidRPr="008E230E">
        <w:rPr>
          <w:b/>
          <w:sz w:val="24"/>
          <w:szCs w:val="24"/>
        </w:rPr>
        <w:t>Перечень</w:t>
      </w:r>
    </w:p>
    <w:p w:rsidR="00C57B5E" w:rsidRPr="008E230E" w:rsidRDefault="00C57B5E" w:rsidP="00C57B5E">
      <w:pPr>
        <w:pStyle w:val="ac"/>
        <w:jc w:val="center"/>
        <w:rPr>
          <w:b/>
          <w:sz w:val="24"/>
          <w:szCs w:val="24"/>
        </w:rPr>
      </w:pPr>
      <w:r w:rsidRPr="008E230E">
        <w:rPr>
          <w:b/>
          <w:sz w:val="24"/>
          <w:szCs w:val="24"/>
        </w:rPr>
        <w:t>муниципального имущества муниципального района Кинельский Самарской области</w:t>
      </w:r>
    </w:p>
    <w:p w:rsidR="00821CCA" w:rsidRDefault="00C57B5E" w:rsidP="00821CCA">
      <w:pPr>
        <w:pStyle w:val="ac"/>
        <w:jc w:val="center"/>
        <w:rPr>
          <w:b/>
          <w:bCs/>
          <w:sz w:val="24"/>
          <w:szCs w:val="24"/>
        </w:rPr>
      </w:pPr>
      <w:r w:rsidRPr="008E230E">
        <w:rPr>
          <w:b/>
          <w:bCs/>
          <w:sz w:val="24"/>
          <w:szCs w:val="24"/>
        </w:rPr>
        <w:t>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57B5E" w:rsidRDefault="00C57B5E" w:rsidP="002B3D2A">
      <w:pPr>
        <w:pStyle w:val="ac"/>
        <w:rPr>
          <w:b/>
          <w:bCs/>
          <w:sz w:val="28"/>
          <w:szCs w:val="28"/>
        </w:rPr>
      </w:pPr>
    </w:p>
    <w:tbl>
      <w:tblPr>
        <w:tblStyle w:val="a8"/>
        <w:tblW w:w="15451" w:type="dxa"/>
        <w:tblInd w:w="250" w:type="dxa"/>
        <w:tblLayout w:type="fixed"/>
        <w:tblLook w:val="04A0"/>
      </w:tblPr>
      <w:tblGrid>
        <w:gridCol w:w="709"/>
        <w:gridCol w:w="2977"/>
        <w:gridCol w:w="3118"/>
        <w:gridCol w:w="1418"/>
        <w:gridCol w:w="992"/>
        <w:gridCol w:w="1984"/>
        <w:gridCol w:w="1843"/>
        <w:gridCol w:w="2410"/>
      </w:tblGrid>
      <w:tr w:rsidR="00C57B5E" w:rsidTr="00821CCA">
        <w:trPr>
          <w:tblHeader/>
        </w:trPr>
        <w:tc>
          <w:tcPr>
            <w:tcW w:w="709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№</w:t>
            </w:r>
          </w:p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118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1418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992" w:type="dxa"/>
          </w:tcPr>
          <w:p w:rsidR="00C57B5E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 xml:space="preserve">Год ввода </w:t>
            </w:r>
          </w:p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410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Кадастровый номер</w:t>
            </w:r>
          </w:p>
        </w:tc>
      </w:tr>
      <w:tr w:rsidR="00C57B5E" w:rsidTr="00821CCA">
        <w:trPr>
          <w:tblHeader/>
        </w:trPr>
        <w:tc>
          <w:tcPr>
            <w:tcW w:w="709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8</w:t>
            </w:r>
          </w:p>
        </w:tc>
      </w:tr>
      <w:tr w:rsidR="00C57B5E" w:rsidTr="00821CCA">
        <w:tc>
          <w:tcPr>
            <w:tcW w:w="709" w:type="dxa"/>
          </w:tcPr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7B5E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6EEA">
              <w:rPr>
                <w:sz w:val="24"/>
                <w:szCs w:val="24"/>
              </w:rPr>
              <w:t>омещение</w:t>
            </w:r>
          </w:p>
          <w:p w:rsidR="00C57B5E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нежилом помещении общей площадью </w:t>
            </w:r>
            <w:proofErr w:type="gramEnd"/>
          </w:p>
          <w:p w:rsidR="00C57B5E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301,0 кв.м.),</w:t>
            </w:r>
            <w:proofErr w:type="gramEnd"/>
          </w:p>
          <w:p w:rsidR="00C57B5E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A6EEA">
              <w:rPr>
                <w:sz w:val="24"/>
                <w:szCs w:val="24"/>
              </w:rPr>
              <w:t xml:space="preserve">состоящее 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из 3-х комнат</w:t>
            </w:r>
            <w:r>
              <w:rPr>
                <w:sz w:val="24"/>
                <w:szCs w:val="24"/>
              </w:rPr>
              <w:t xml:space="preserve"> общей площадью 72,9 кв.м.</w:t>
            </w:r>
            <w:r w:rsidRPr="006A6EEA">
              <w:rPr>
                <w:sz w:val="24"/>
                <w:szCs w:val="24"/>
              </w:rPr>
              <w:t>: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№ 18 </w:t>
            </w:r>
            <w:r w:rsidR="006A3163">
              <w:rPr>
                <w:sz w:val="24"/>
                <w:szCs w:val="24"/>
              </w:rPr>
              <w:t>–</w:t>
            </w:r>
            <w:r w:rsidRPr="006A6EEA">
              <w:rPr>
                <w:sz w:val="24"/>
                <w:szCs w:val="24"/>
              </w:rPr>
              <w:t xml:space="preserve"> 48,7 кв.м.,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№ 10 </w:t>
            </w:r>
            <w:r w:rsidR="006A3163">
              <w:rPr>
                <w:sz w:val="24"/>
                <w:szCs w:val="24"/>
              </w:rPr>
              <w:t>–</w:t>
            </w:r>
            <w:r w:rsidRPr="006A6EEA">
              <w:rPr>
                <w:sz w:val="24"/>
                <w:szCs w:val="24"/>
              </w:rPr>
              <w:t xml:space="preserve"> 10,5 кв.м., </w:t>
            </w:r>
          </w:p>
          <w:p w:rsidR="00C57B5E" w:rsidRPr="006A6EEA" w:rsidRDefault="00C57B5E" w:rsidP="006A3163">
            <w:pPr>
              <w:pStyle w:val="ac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№ 11 </w:t>
            </w:r>
            <w:r w:rsidR="006A31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,7 кв.м.</w:t>
            </w:r>
          </w:p>
          <w:p w:rsidR="00C57B5E" w:rsidRPr="006A6EEA" w:rsidRDefault="00C57B5E" w:rsidP="006A316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57B5E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6417, 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Самарская область, Кинельский район, 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село </w:t>
            </w:r>
            <w:proofErr w:type="gramStart"/>
            <w:r w:rsidRPr="006A6EEA">
              <w:rPr>
                <w:sz w:val="24"/>
                <w:szCs w:val="24"/>
              </w:rPr>
              <w:t>Новый</w:t>
            </w:r>
            <w:proofErr w:type="gramEnd"/>
            <w:r w:rsidRPr="006A6EEA">
              <w:rPr>
                <w:sz w:val="24"/>
                <w:szCs w:val="24"/>
              </w:rPr>
              <w:t xml:space="preserve"> Сарбай,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улица Школьная, 38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1418" w:type="dxa"/>
          </w:tcPr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1961</w:t>
            </w:r>
          </w:p>
        </w:tc>
        <w:tc>
          <w:tcPr>
            <w:tcW w:w="1984" w:type="dxa"/>
          </w:tcPr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Уставная деятельность</w:t>
            </w:r>
          </w:p>
        </w:tc>
        <w:tc>
          <w:tcPr>
            <w:tcW w:w="1843" w:type="dxa"/>
          </w:tcPr>
          <w:p w:rsidR="00C57B5E" w:rsidRPr="006A6EEA" w:rsidRDefault="00C57B5E" w:rsidP="006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 065,32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63:22:0603001:9732</w:t>
            </w:r>
          </w:p>
        </w:tc>
      </w:tr>
      <w:tr w:rsidR="006A3163" w:rsidTr="00821CCA">
        <w:tc>
          <w:tcPr>
            <w:tcW w:w="709" w:type="dxa"/>
          </w:tcPr>
          <w:p w:rsidR="006A3163" w:rsidRPr="006A6EEA" w:rsidRDefault="006A3163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8E230E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</w:t>
            </w:r>
          </w:p>
          <w:p w:rsidR="006A3163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: для размещения объектов торговли</w:t>
            </w:r>
          </w:p>
        </w:tc>
        <w:tc>
          <w:tcPr>
            <w:tcW w:w="3118" w:type="dxa"/>
          </w:tcPr>
          <w:p w:rsidR="006A3163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03,</w:t>
            </w:r>
          </w:p>
          <w:p w:rsidR="008E230E" w:rsidRPr="006A6EEA" w:rsidRDefault="008E230E" w:rsidP="008E230E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Самарская область, Кинельский район, </w:t>
            </w:r>
          </w:p>
          <w:p w:rsidR="00BD5514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Чубовка, </w:t>
            </w:r>
          </w:p>
          <w:p w:rsidR="008E230E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="00BD5514">
              <w:rPr>
                <w:sz w:val="24"/>
                <w:szCs w:val="24"/>
              </w:rPr>
              <w:t>40 лет Победы, участок № 10</w:t>
            </w:r>
            <w:proofErr w:type="gramStart"/>
            <w:r w:rsidR="00BD5514">
              <w:rPr>
                <w:sz w:val="24"/>
                <w:szCs w:val="24"/>
              </w:rPr>
              <w:t xml:space="preserve"> В</w:t>
            </w:r>
            <w:proofErr w:type="gramEnd"/>
          </w:p>
          <w:p w:rsidR="00821CCA" w:rsidRDefault="00821CCA" w:rsidP="006A316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3163" w:rsidRDefault="00BD5514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6A3163" w:rsidRPr="006A6EEA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3163" w:rsidRPr="006A6EEA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</w:t>
            </w:r>
          </w:p>
        </w:tc>
        <w:tc>
          <w:tcPr>
            <w:tcW w:w="1843" w:type="dxa"/>
          </w:tcPr>
          <w:p w:rsidR="006A3163" w:rsidRDefault="00BD5514" w:rsidP="006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88,80</w:t>
            </w:r>
          </w:p>
        </w:tc>
        <w:tc>
          <w:tcPr>
            <w:tcW w:w="2410" w:type="dxa"/>
          </w:tcPr>
          <w:p w:rsidR="006A3163" w:rsidRPr="006A6EEA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22:0103004:</w:t>
            </w:r>
            <w:r w:rsidR="00BD5514">
              <w:rPr>
                <w:sz w:val="24"/>
                <w:szCs w:val="24"/>
              </w:rPr>
              <w:t>88</w:t>
            </w:r>
          </w:p>
        </w:tc>
      </w:tr>
      <w:tr w:rsidR="00F96C6A" w:rsidTr="00821CCA">
        <w:tc>
          <w:tcPr>
            <w:tcW w:w="709" w:type="dxa"/>
          </w:tcPr>
          <w:p w:rsidR="00F96C6A" w:rsidRDefault="00F96C6A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F96C6A" w:rsidRDefault="0007160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071605" w:rsidRDefault="0007160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нежилом помещении общей площадью 75,5 кв.м.)</w:t>
            </w:r>
          </w:p>
        </w:tc>
        <w:tc>
          <w:tcPr>
            <w:tcW w:w="3118" w:type="dxa"/>
          </w:tcPr>
          <w:p w:rsidR="00F96C6A" w:rsidRDefault="00C718C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25,</w:t>
            </w:r>
          </w:p>
          <w:p w:rsidR="00C718C5" w:rsidRPr="006A6EEA" w:rsidRDefault="00C718C5" w:rsidP="00C718C5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Самарская область, Кинельский район, </w:t>
            </w:r>
          </w:p>
          <w:p w:rsidR="009468AE" w:rsidRDefault="00C718C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самарское, ул.Кооперативная, </w:t>
            </w:r>
          </w:p>
          <w:p w:rsidR="00C718C5" w:rsidRDefault="00C718C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946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3А-2</w:t>
            </w:r>
          </w:p>
        </w:tc>
        <w:tc>
          <w:tcPr>
            <w:tcW w:w="1418" w:type="dxa"/>
          </w:tcPr>
          <w:p w:rsidR="00F96C6A" w:rsidRDefault="00C718C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F96C6A" w:rsidRDefault="009468A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984" w:type="dxa"/>
          </w:tcPr>
          <w:p w:rsidR="00F96C6A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парикмахерской </w:t>
            </w:r>
          </w:p>
        </w:tc>
        <w:tc>
          <w:tcPr>
            <w:tcW w:w="1843" w:type="dxa"/>
          </w:tcPr>
          <w:p w:rsidR="00F96C6A" w:rsidRDefault="009468AE" w:rsidP="006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212,67</w:t>
            </w:r>
          </w:p>
        </w:tc>
        <w:tc>
          <w:tcPr>
            <w:tcW w:w="2410" w:type="dxa"/>
          </w:tcPr>
          <w:p w:rsidR="00F96C6A" w:rsidRDefault="002B3D2A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22:1104003:484</w:t>
            </w:r>
          </w:p>
        </w:tc>
      </w:tr>
      <w:tr w:rsidR="009468AE" w:rsidTr="00821CCA">
        <w:tc>
          <w:tcPr>
            <w:tcW w:w="709" w:type="dxa"/>
          </w:tcPr>
          <w:p w:rsidR="009468AE" w:rsidRDefault="00821CCA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нежилом помещении общей площадью 75,5 кв.м.)</w:t>
            </w:r>
          </w:p>
        </w:tc>
        <w:tc>
          <w:tcPr>
            <w:tcW w:w="3118" w:type="dxa"/>
          </w:tcPr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25,</w:t>
            </w:r>
          </w:p>
          <w:p w:rsidR="009468AE" w:rsidRPr="006A6EEA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Самарская область, Кинельский район, </w:t>
            </w:r>
          </w:p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самарское, ул.Кооперативная, </w:t>
            </w:r>
          </w:p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№ 3А-2</w:t>
            </w:r>
          </w:p>
        </w:tc>
        <w:tc>
          <w:tcPr>
            <w:tcW w:w="1418" w:type="dxa"/>
          </w:tcPr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984" w:type="dxa"/>
          </w:tcPr>
          <w:p w:rsidR="009468AE" w:rsidRDefault="009468AE" w:rsidP="009468A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учебного класса </w:t>
            </w:r>
          </w:p>
        </w:tc>
        <w:tc>
          <w:tcPr>
            <w:tcW w:w="1843" w:type="dxa"/>
          </w:tcPr>
          <w:p w:rsidR="009468AE" w:rsidRDefault="009468AE" w:rsidP="00946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0,47</w:t>
            </w:r>
          </w:p>
        </w:tc>
        <w:tc>
          <w:tcPr>
            <w:tcW w:w="2410" w:type="dxa"/>
          </w:tcPr>
          <w:p w:rsidR="009468AE" w:rsidRDefault="002B3D2A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22:1104003:484</w:t>
            </w:r>
          </w:p>
        </w:tc>
      </w:tr>
      <w:tr w:rsidR="009468AE" w:rsidTr="00821CCA">
        <w:tc>
          <w:tcPr>
            <w:tcW w:w="6804" w:type="dxa"/>
            <w:gridSpan w:val="3"/>
          </w:tcPr>
          <w:p w:rsidR="009468AE" w:rsidRPr="006A6EEA" w:rsidRDefault="009468AE" w:rsidP="006A3163">
            <w:pPr>
              <w:pStyle w:val="ac"/>
            </w:pPr>
            <w:r w:rsidRPr="006A6EEA">
              <w:t>Объем муниципального имущества, свободного от прав третьих лиц, включенного в перечни муниципального имущества в целях предоставления</w:t>
            </w:r>
            <w:r w:rsidRPr="006A6EEA">
              <w:rPr>
                <w:b/>
                <w:bCs/>
              </w:rPr>
              <w:t xml:space="preserve"> его во</w:t>
            </w:r>
            <w:r w:rsidRPr="006A6EEA">
              <w:t xml:space="preserve"> владение и (или) </w:t>
            </w:r>
            <w:r w:rsidRPr="006A6EEA">
              <w:rPr>
                <w:b/>
                <w:bCs/>
              </w:rPr>
              <w:t>пользование на</w:t>
            </w:r>
            <w:r w:rsidRPr="006A6EEA">
      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в. м.</w:t>
            </w:r>
          </w:p>
        </w:tc>
        <w:tc>
          <w:tcPr>
            <w:tcW w:w="1418" w:type="dxa"/>
          </w:tcPr>
          <w:p w:rsidR="009468AE" w:rsidRPr="006A6EEA" w:rsidRDefault="00821CCA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</w:tcPr>
          <w:p w:rsidR="009468AE" w:rsidRPr="006A6EEA" w:rsidRDefault="009468AE" w:rsidP="006A316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68AE" w:rsidRPr="006A6EEA" w:rsidRDefault="009468AE" w:rsidP="006A316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468AE" w:rsidRPr="006A6EEA" w:rsidRDefault="009468AE" w:rsidP="006A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468AE" w:rsidRPr="006A6EEA" w:rsidRDefault="009468AE" w:rsidP="006A3163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C57B5E" w:rsidRDefault="00C57B5E" w:rsidP="00C94F78">
      <w:pPr>
        <w:rPr>
          <w:sz w:val="28"/>
          <w:szCs w:val="28"/>
        </w:rPr>
      </w:pPr>
    </w:p>
    <w:sectPr w:rsidR="00C57B5E" w:rsidSect="00821CCA">
      <w:pgSz w:w="16838" w:h="11906" w:orient="landscape"/>
      <w:pgMar w:top="567" w:right="992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EF7"/>
    <w:multiLevelType w:val="hybridMultilevel"/>
    <w:tmpl w:val="2AEC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910CE"/>
    <w:multiLevelType w:val="hybridMultilevel"/>
    <w:tmpl w:val="2AEC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869F1"/>
    <w:multiLevelType w:val="hybridMultilevel"/>
    <w:tmpl w:val="0B90FC14"/>
    <w:lvl w:ilvl="0" w:tplc="33CC9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20EF1"/>
    <w:multiLevelType w:val="hybridMultilevel"/>
    <w:tmpl w:val="678E4B40"/>
    <w:lvl w:ilvl="0" w:tplc="2A22A91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406"/>
    <w:rsid w:val="00071605"/>
    <w:rsid w:val="00071711"/>
    <w:rsid w:val="0007171B"/>
    <w:rsid w:val="000860AB"/>
    <w:rsid w:val="000C1CE6"/>
    <w:rsid w:val="000C283A"/>
    <w:rsid w:val="000D09B9"/>
    <w:rsid w:val="00136DAC"/>
    <w:rsid w:val="00144047"/>
    <w:rsid w:val="00150E07"/>
    <w:rsid w:val="0015170F"/>
    <w:rsid w:val="0015310B"/>
    <w:rsid w:val="00153EC2"/>
    <w:rsid w:val="00174AC0"/>
    <w:rsid w:val="00192CA7"/>
    <w:rsid w:val="001B099E"/>
    <w:rsid w:val="001D4716"/>
    <w:rsid w:val="001D7967"/>
    <w:rsid w:val="001E6286"/>
    <w:rsid w:val="002453D4"/>
    <w:rsid w:val="00250732"/>
    <w:rsid w:val="002B3D2A"/>
    <w:rsid w:val="002C5123"/>
    <w:rsid w:val="002D765D"/>
    <w:rsid w:val="002D7A34"/>
    <w:rsid w:val="002E368B"/>
    <w:rsid w:val="002F29E0"/>
    <w:rsid w:val="0031595A"/>
    <w:rsid w:val="00316BF8"/>
    <w:rsid w:val="00316DF7"/>
    <w:rsid w:val="00325DEE"/>
    <w:rsid w:val="0033464B"/>
    <w:rsid w:val="003539BA"/>
    <w:rsid w:val="003570E7"/>
    <w:rsid w:val="00360F4E"/>
    <w:rsid w:val="00371042"/>
    <w:rsid w:val="00374E62"/>
    <w:rsid w:val="00383BA1"/>
    <w:rsid w:val="00395C35"/>
    <w:rsid w:val="0039749A"/>
    <w:rsid w:val="003B7111"/>
    <w:rsid w:val="003C0CFA"/>
    <w:rsid w:val="003C1727"/>
    <w:rsid w:val="003D027E"/>
    <w:rsid w:val="003D4338"/>
    <w:rsid w:val="003F5E4C"/>
    <w:rsid w:val="004014B7"/>
    <w:rsid w:val="00407387"/>
    <w:rsid w:val="004511F9"/>
    <w:rsid w:val="00454ACB"/>
    <w:rsid w:val="00455F86"/>
    <w:rsid w:val="00456E6E"/>
    <w:rsid w:val="00483143"/>
    <w:rsid w:val="00485C2C"/>
    <w:rsid w:val="0049272C"/>
    <w:rsid w:val="00493EC2"/>
    <w:rsid w:val="004959EA"/>
    <w:rsid w:val="004A2DA9"/>
    <w:rsid w:val="004B3A5F"/>
    <w:rsid w:val="004B5968"/>
    <w:rsid w:val="004D05A7"/>
    <w:rsid w:val="004D5A9E"/>
    <w:rsid w:val="004E49F2"/>
    <w:rsid w:val="0050634E"/>
    <w:rsid w:val="00530A5F"/>
    <w:rsid w:val="005354C9"/>
    <w:rsid w:val="00537ABB"/>
    <w:rsid w:val="00542FDC"/>
    <w:rsid w:val="00550695"/>
    <w:rsid w:val="0055251E"/>
    <w:rsid w:val="00575300"/>
    <w:rsid w:val="00591312"/>
    <w:rsid w:val="005A5187"/>
    <w:rsid w:val="005A5F57"/>
    <w:rsid w:val="005C2362"/>
    <w:rsid w:val="005D252D"/>
    <w:rsid w:val="005E5364"/>
    <w:rsid w:val="005F2996"/>
    <w:rsid w:val="005F5DF7"/>
    <w:rsid w:val="00602ED9"/>
    <w:rsid w:val="00613349"/>
    <w:rsid w:val="00630174"/>
    <w:rsid w:val="00635C8C"/>
    <w:rsid w:val="00637130"/>
    <w:rsid w:val="006446A5"/>
    <w:rsid w:val="006542C2"/>
    <w:rsid w:val="006732F9"/>
    <w:rsid w:val="006762DC"/>
    <w:rsid w:val="00694186"/>
    <w:rsid w:val="006A3163"/>
    <w:rsid w:val="006B299D"/>
    <w:rsid w:val="006D5917"/>
    <w:rsid w:val="006D7BD4"/>
    <w:rsid w:val="00721013"/>
    <w:rsid w:val="00737C25"/>
    <w:rsid w:val="00746899"/>
    <w:rsid w:val="00747819"/>
    <w:rsid w:val="0075388C"/>
    <w:rsid w:val="00762416"/>
    <w:rsid w:val="00771D52"/>
    <w:rsid w:val="0077632F"/>
    <w:rsid w:val="0078033B"/>
    <w:rsid w:val="007809B0"/>
    <w:rsid w:val="00797777"/>
    <w:rsid w:val="007B27E5"/>
    <w:rsid w:val="007B33B4"/>
    <w:rsid w:val="007B4CAE"/>
    <w:rsid w:val="007D3FC8"/>
    <w:rsid w:val="007F26CB"/>
    <w:rsid w:val="008050B4"/>
    <w:rsid w:val="0080731B"/>
    <w:rsid w:val="00821CCA"/>
    <w:rsid w:val="00831DAD"/>
    <w:rsid w:val="00832288"/>
    <w:rsid w:val="008324B6"/>
    <w:rsid w:val="00833FCD"/>
    <w:rsid w:val="008376A3"/>
    <w:rsid w:val="00866107"/>
    <w:rsid w:val="00882A5F"/>
    <w:rsid w:val="008A6A44"/>
    <w:rsid w:val="008E230E"/>
    <w:rsid w:val="008E40DC"/>
    <w:rsid w:val="008F1A59"/>
    <w:rsid w:val="008F70F8"/>
    <w:rsid w:val="009004B6"/>
    <w:rsid w:val="00906406"/>
    <w:rsid w:val="00916982"/>
    <w:rsid w:val="009468AE"/>
    <w:rsid w:val="00951E67"/>
    <w:rsid w:val="009727F6"/>
    <w:rsid w:val="009D1A61"/>
    <w:rsid w:val="009D2F57"/>
    <w:rsid w:val="009D3289"/>
    <w:rsid w:val="009D5072"/>
    <w:rsid w:val="009F69C3"/>
    <w:rsid w:val="00A0201F"/>
    <w:rsid w:val="00A2285E"/>
    <w:rsid w:val="00A22FFC"/>
    <w:rsid w:val="00A23882"/>
    <w:rsid w:val="00A23E4A"/>
    <w:rsid w:val="00A421A1"/>
    <w:rsid w:val="00A45680"/>
    <w:rsid w:val="00A53968"/>
    <w:rsid w:val="00A57923"/>
    <w:rsid w:val="00A72AA6"/>
    <w:rsid w:val="00A86F5E"/>
    <w:rsid w:val="00A9120A"/>
    <w:rsid w:val="00AB5528"/>
    <w:rsid w:val="00AC6D3D"/>
    <w:rsid w:val="00AE5FDE"/>
    <w:rsid w:val="00AF38F6"/>
    <w:rsid w:val="00AF4771"/>
    <w:rsid w:val="00AF68D7"/>
    <w:rsid w:val="00B03926"/>
    <w:rsid w:val="00B04894"/>
    <w:rsid w:val="00B0603C"/>
    <w:rsid w:val="00B22EA9"/>
    <w:rsid w:val="00B409DA"/>
    <w:rsid w:val="00B46DCF"/>
    <w:rsid w:val="00B714D9"/>
    <w:rsid w:val="00B73BB7"/>
    <w:rsid w:val="00B91A18"/>
    <w:rsid w:val="00BA6C5E"/>
    <w:rsid w:val="00BB30EC"/>
    <w:rsid w:val="00BD5514"/>
    <w:rsid w:val="00BF4355"/>
    <w:rsid w:val="00C0383B"/>
    <w:rsid w:val="00C0771B"/>
    <w:rsid w:val="00C316C6"/>
    <w:rsid w:val="00C42902"/>
    <w:rsid w:val="00C43945"/>
    <w:rsid w:val="00C57B5E"/>
    <w:rsid w:val="00C609A1"/>
    <w:rsid w:val="00C718C5"/>
    <w:rsid w:val="00C73A61"/>
    <w:rsid w:val="00C91EEB"/>
    <w:rsid w:val="00C94F78"/>
    <w:rsid w:val="00CA225D"/>
    <w:rsid w:val="00CC4023"/>
    <w:rsid w:val="00CC563D"/>
    <w:rsid w:val="00CE6EF6"/>
    <w:rsid w:val="00CF4E43"/>
    <w:rsid w:val="00D04933"/>
    <w:rsid w:val="00D13EED"/>
    <w:rsid w:val="00D20BCB"/>
    <w:rsid w:val="00D22E01"/>
    <w:rsid w:val="00D322D0"/>
    <w:rsid w:val="00D33258"/>
    <w:rsid w:val="00D50490"/>
    <w:rsid w:val="00D6012C"/>
    <w:rsid w:val="00DA3285"/>
    <w:rsid w:val="00DC1D41"/>
    <w:rsid w:val="00DC3075"/>
    <w:rsid w:val="00E02B55"/>
    <w:rsid w:val="00E06077"/>
    <w:rsid w:val="00E402CA"/>
    <w:rsid w:val="00E53AD6"/>
    <w:rsid w:val="00E563FA"/>
    <w:rsid w:val="00E73C51"/>
    <w:rsid w:val="00E74BA8"/>
    <w:rsid w:val="00E820E9"/>
    <w:rsid w:val="00EB406A"/>
    <w:rsid w:val="00EB7267"/>
    <w:rsid w:val="00ED1113"/>
    <w:rsid w:val="00F03AB8"/>
    <w:rsid w:val="00F079DC"/>
    <w:rsid w:val="00F2321A"/>
    <w:rsid w:val="00F34DBA"/>
    <w:rsid w:val="00F416E4"/>
    <w:rsid w:val="00F50329"/>
    <w:rsid w:val="00F517AA"/>
    <w:rsid w:val="00F9101B"/>
    <w:rsid w:val="00F91EA7"/>
    <w:rsid w:val="00F92E3F"/>
    <w:rsid w:val="00F96C6A"/>
    <w:rsid w:val="00FA17CA"/>
    <w:rsid w:val="00FA4DCF"/>
    <w:rsid w:val="00FC3E87"/>
    <w:rsid w:val="00FD4608"/>
    <w:rsid w:val="00FF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A6C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6C5E"/>
    <w:rPr>
      <w:color w:val="800080"/>
      <w:u w:val="single"/>
    </w:rPr>
  </w:style>
  <w:style w:type="paragraph" w:customStyle="1" w:styleId="xl63">
    <w:name w:val="xl63"/>
    <w:basedOn w:val="a"/>
    <w:rsid w:val="00BA6C5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BA6C5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semiHidden/>
    <w:unhideWhenUsed/>
    <w:rsid w:val="002D765D"/>
    <w:pPr>
      <w:suppressAutoHyphens/>
      <w:spacing w:before="280" w:after="280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styleId="ac">
    <w:name w:val="No Spacing"/>
    <w:link w:val="ad"/>
    <w:uiPriority w:val="1"/>
    <w:qFormat/>
    <w:rsid w:val="003C1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16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6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C720-C9A4-453D-9982-7ED657C7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4</cp:revision>
  <cp:lastPrinted>2021-11-22T05:28:00Z</cp:lastPrinted>
  <dcterms:created xsi:type="dcterms:W3CDTF">2021-11-22T04:20:00Z</dcterms:created>
  <dcterms:modified xsi:type="dcterms:W3CDTF">2021-11-22T08:12:00Z</dcterms:modified>
</cp:coreProperties>
</file>